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4270B" w14:textId="77777777" w:rsidR="00004062" w:rsidRDefault="00827F22" w:rsidP="001E5A09">
      <w:pPr>
        <w:tabs>
          <w:tab w:val="num" w:pos="-2160"/>
        </w:tabs>
        <w:spacing w:after="0"/>
        <w:jc w:val="both"/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</w:pPr>
      <w:r>
        <w:rPr>
          <w:noProof/>
          <w:lang w:eastAsia="pl-PL"/>
        </w:rPr>
        <w:drawing>
          <wp:inline distT="0" distB="0" distL="0" distR="0" wp14:anchorId="4C7FC3FC" wp14:editId="5C8E883E">
            <wp:extent cx="5760720" cy="494665"/>
            <wp:effectExtent l="0" t="0" r="0" b="0"/>
            <wp:docPr id="1" name="Obraz 1" descr="Logo systemu IG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systemu IG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63992" w14:textId="08E97E33" w:rsidR="007C3063" w:rsidRPr="007C3063" w:rsidRDefault="00D547ED" w:rsidP="007C3063">
      <w:pPr>
        <w:tabs>
          <w:tab w:val="left" w:pos="0"/>
        </w:tabs>
        <w:spacing w:after="960"/>
        <w:rPr>
          <w:rFonts w:ascii="Arial" w:eastAsia="Times New Roman" w:hAnsi="Arial" w:cs="Arial"/>
          <w:bCs/>
          <w:iCs/>
          <w:sz w:val="20"/>
          <w:szCs w:val="20"/>
        </w:rPr>
      </w:pPr>
      <w:r w:rsidRPr="00F82D6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Załącznik Nr </w:t>
      </w:r>
      <w:r w:rsidR="002F36BD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14</w:t>
      </w:r>
      <w:bookmarkStart w:id="0" w:name="_GoBack"/>
      <w:bookmarkEnd w:id="0"/>
      <w:r w:rsidRPr="00F82D6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  <w:r w:rsidR="007C3063" w:rsidRPr="007C3063">
        <w:rPr>
          <w:rFonts w:ascii="Arial" w:eastAsia="Times New Roman" w:hAnsi="Arial" w:cs="Arial"/>
          <w:bCs/>
          <w:iCs/>
          <w:sz w:val="20"/>
          <w:szCs w:val="20"/>
        </w:rPr>
        <w:t>do P</w:t>
      </w:r>
      <w:r w:rsidR="007C3063">
        <w:rPr>
          <w:rFonts w:ascii="Arial" w:eastAsia="Times New Roman" w:hAnsi="Arial" w:cs="Arial"/>
          <w:bCs/>
          <w:iCs/>
          <w:sz w:val="20"/>
          <w:szCs w:val="20"/>
        </w:rPr>
        <w:t>orozumienia o dofinansowanie</w:t>
      </w:r>
      <w:r w:rsidR="007C3063" w:rsidRPr="007C3063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404035">
        <w:rPr>
          <w:rFonts w:ascii="Arial" w:eastAsia="Times New Roman" w:hAnsi="Arial" w:cs="Arial"/>
          <w:bCs/>
          <w:iCs/>
          <w:sz w:val="20"/>
          <w:szCs w:val="20"/>
        </w:rPr>
        <w:t xml:space="preserve">dla </w:t>
      </w:r>
      <w:r w:rsidR="007C3063" w:rsidRPr="007C3063">
        <w:rPr>
          <w:rFonts w:ascii="Arial" w:eastAsia="Times New Roman" w:hAnsi="Arial" w:cs="Arial"/>
          <w:bCs/>
          <w:iCs/>
          <w:sz w:val="20"/>
          <w:szCs w:val="20"/>
        </w:rPr>
        <w:t>Projektu realizowanego w ramach FEM na lata 2021-2027</w:t>
      </w:r>
    </w:p>
    <w:p w14:paraId="6FA96842" w14:textId="77777777" w:rsidR="00E01254" w:rsidRDefault="00E01254" w:rsidP="00E01254">
      <w:pPr>
        <w:tabs>
          <w:tab w:val="left" w:pos="0"/>
        </w:tabs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                                                                        …………………………….</w:t>
      </w:r>
    </w:p>
    <w:p w14:paraId="5111934D" w14:textId="60870E37" w:rsidR="00004062" w:rsidRPr="008F1D07" w:rsidRDefault="00986BA9" w:rsidP="00E01254">
      <w:pPr>
        <w:tabs>
          <w:tab w:val="left" w:pos="0"/>
        </w:tabs>
        <w:spacing w:after="0"/>
        <w:rPr>
          <w:rFonts w:ascii="Arial" w:eastAsia="Times New Roman" w:hAnsi="Arial" w:cs="Arial"/>
          <w:spacing w:val="-1"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16"/>
          <w:szCs w:val="16"/>
        </w:rPr>
        <w:t>Nazwa i adres Beneficjenta</w:t>
      </w:r>
      <w:r>
        <w:rPr>
          <w:rFonts w:ascii="Arial" w:eastAsia="Times New Roman" w:hAnsi="Arial" w:cs="Arial"/>
          <w:sz w:val="16"/>
          <w:szCs w:val="16"/>
        </w:rPr>
        <w:tab/>
      </w:r>
      <w:r w:rsidR="00E01254" w:rsidRPr="008F1D07">
        <w:rPr>
          <w:rFonts w:ascii="Arial" w:eastAsia="Times New Roman" w:hAnsi="Arial" w:cs="Arial"/>
          <w:sz w:val="16"/>
          <w:szCs w:val="16"/>
        </w:rPr>
        <w:t xml:space="preserve">                                                                      </w:t>
      </w:r>
      <w:r w:rsidR="008F1D07">
        <w:rPr>
          <w:rFonts w:ascii="Arial" w:eastAsia="Times New Roman" w:hAnsi="Arial" w:cs="Arial"/>
          <w:sz w:val="16"/>
          <w:szCs w:val="16"/>
        </w:rPr>
        <w:t xml:space="preserve">                               </w:t>
      </w:r>
      <w:r w:rsidR="00E01254" w:rsidRPr="008F1D07">
        <w:rPr>
          <w:rFonts w:ascii="Arial" w:eastAsia="Times New Roman" w:hAnsi="Arial" w:cs="Arial"/>
          <w:sz w:val="16"/>
          <w:szCs w:val="16"/>
        </w:rPr>
        <w:t xml:space="preserve"> </w:t>
      </w:r>
      <w:r w:rsidR="00CE551A" w:rsidRPr="008F1D07">
        <w:rPr>
          <w:rFonts w:ascii="Arial" w:eastAsia="Times New Roman" w:hAnsi="Arial" w:cs="Arial"/>
          <w:spacing w:val="-1"/>
          <w:sz w:val="16"/>
          <w:szCs w:val="16"/>
          <w:lang w:eastAsia="ar-SA"/>
        </w:rPr>
        <w:t xml:space="preserve"> </w:t>
      </w:r>
      <w:r w:rsidR="00004062" w:rsidRPr="008F1D07">
        <w:rPr>
          <w:rFonts w:ascii="Arial" w:eastAsia="Times New Roman" w:hAnsi="Arial" w:cs="Arial"/>
          <w:spacing w:val="-1"/>
          <w:sz w:val="16"/>
          <w:szCs w:val="16"/>
          <w:lang w:eastAsia="ar-SA"/>
        </w:rPr>
        <w:t>(miejscowość, data)</w:t>
      </w:r>
    </w:p>
    <w:p w14:paraId="2A4CDD65" w14:textId="77777777" w:rsidR="00E01254" w:rsidRDefault="00E01254" w:rsidP="00E01254">
      <w:pPr>
        <w:tabs>
          <w:tab w:val="left" w:pos="0"/>
        </w:tabs>
        <w:spacing w:after="0"/>
        <w:rPr>
          <w:rFonts w:ascii="Arial" w:eastAsia="Times New Roman" w:hAnsi="Arial" w:cs="Arial"/>
          <w:spacing w:val="-1"/>
          <w:sz w:val="20"/>
          <w:szCs w:val="20"/>
          <w:lang w:eastAsia="ar-SA"/>
        </w:rPr>
      </w:pPr>
    </w:p>
    <w:p w14:paraId="61D63F29" w14:textId="77777777" w:rsidR="00E01254" w:rsidRDefault="00E01254" w:rsidP="00E01254">
      <w:pPr>
        <w:tabs>
          <w:tab w:val="left" w:pos="0"/>
        </w:tabs>
        <w:spacing w:after="0"/>
        <w:rPr>
          <w:rFonts w:ascii="Arial" w:eastAsia="Times New Roman" w:hAnsi="Arial" w:cs="Arial"/>
          <w:sz w:val="20"/>
          <w:szCs w:val="20"/>
        </w:rPr>
      </w:pPr>
    </w:p>
    <w:p w14:paraId="7341EF11" w14:textId="77777777" w:rsidR="00E01254" w:rsidRDefault="00E01254" w:rsidP="00E01254">
      <w:pPr>
        <w:tabs>
          <w:tab w:val="left" w:pos="0"/>
        </w:tabs>
        <w:spacing w:after="0"/>
        <w:rPr>
          <w:rFonts w:ascii="Arial" w:eastAsia="Times New Roman" w:hAnsi="Arial" w:cs="Arial"/>
          <w:sz w:val="20"/>
          <w:szCs w:val="20"/>
        </w:rPr>
      </w:pPr>
    </w:p>
    <w:p w14:paraId="437D63F3" w14:textId="77777777" w:rsidR="00E01254" w:rsidRPr="00E01254" w:rsidRDefault="00E01254" w:rsidP="00E01254">
      <w:pPr>
        <w:tabs>
          <w:tab w:val="left" w:pos="0"/>
        </w:tabs>
        <w:spacing w:after="0"/>
        <w:rPr>
          <w:rFonts w:ascii="Arial" w:eastAsia="Times New Roman" w:hAnsi="Arial" w:cs="Arial"/>
          <w:sz w:val="20"/>
          <w:szCs w:val="20"/>
        </w:rPr>
      </w:pPr>
    </w:p>
    <w:p w14:paraId="3C703606" w14:textId="461B7C2F" w:rsidR="00004062" w:rsidRDefault="00DE6927" w:rsidP="003463C4">
      <w:pPr>
        <w:suppressAutoHyphens/>
        <w:spacing w:after="240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</w:rPr>
        <w:t>Harmonogram wydatków</w:t>
      </w:r>
    </w:p>
    <w:tbl>
      <w:tblPr>
        <w:tblW w:w="91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280"/>
        <w:gridCol w:w="2214"/>
        <w:gridCol w:w="2214"/>
        <w:gridCol w:w="2214"/>
      </w:tblGrid>
      <w:tr w:rsidR="00DE6927" w14:paraId="5A8BED7F" w14:textId="179478B1" w:rsidTr="00986BA9">
        <w:trPr>
          <w:trHeight w:val="589"/>
        </w:trPr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F863AF" w14:textId="77777777" w:rsidR="00DE6927" w:rsidRPr="00DE6927" w:rsidRDefault="00DE6927" w:rsidP="00DE692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915319A" w14:textId="77777777" w:rsidR="00DE6927" w:rsidRPr="00DE6927" w:rsidRDefault="00DE6927" w:rsidP="00DE692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1CB2B1" w14:textId="77777777" w:rsidR="00DE6927" w:rsidRPr="00DE6927" w:rsidRDefault="00DE6927" w:rsidP="00986BA9">
            <w:pPr>
              <w:spacing w:before="120" w:after="12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ofinansowanie</w:t>
            </w:r>
          </w:p>
        </w:tc>
        <w:tc>
          <w:tcPr>
            <w:tcW w:w="2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0010A8" w14:textId="77777777" w:rsidR="00DE6927" w:rsidRPr="00DE6927" w:rsidRDefault="00DE6927" w:rsidP="00986BA9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oszty kwalifikowalne</w:t>
            </w:r>
          </w:p>
        </w:tc>
        <w:tc>
          <w:tcPr>
            <w:tcW w:w="2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5E6ED5A" w14:textId="4DACD42B" w:rsidR="00DE6927" w:rsidRPr="00DE6927" w:rsidRDefault="00DE6927" w:rsidP="00986BA9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ałkowita wartość</w:t>
            </w:r>
          </w:p>
        </w:tc>
      </w:tr>
      <w:tr w:rsidR="00DE6927" w14:paraId="75D852F0" w14:textId="772C615F" w:rsidTr="00DE6927">
        <w:trPr>
          <w:trHeight w:val="294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2313A1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OK…..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B4CFF1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 kwartał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9A4331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108558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A064E1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E6927" w14:paraId="7264E9AA" w14:textId="304B172E" w:rsidTr="00DE6927">
        <w:trPr>
          <w:trHeight w:val="294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F2B674" w14:textId="77777777" w:rsidR="00DE6927" w:rsidRPr="00DE6927" w:rsidRDefault="00DE6927" w:rsidP="00DE6927">
            <w:pPr>
              <w:spacing w:before="120" w:after="12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4E3DF5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I kwartał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ABB439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2DCED7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C51AE6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E6927" w14:paraId="7C14BB17" w14:textId="63A5C591" w:rsidTr="00DE6927">
        <w:trPr>
          <w:trHeight w:val="294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651D9D" w14:textId="77777777" w:rsidR="00DE6927" w:rsidRPr="00DE6927" w:rsidRDefault="00DE6927" w:rsidP="00DE6927">
            <w:pPr>
              <w:spacing w:before="120" w:after="12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2DD771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II kwartał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AEE7DD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01CCA5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99279C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E6927" w14:paraId="6727583C" w14:textId="33918701" w:rsidTr="00DE6927">
        <w:trPr>
          <w:trHeight w:val="294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5A69CD" w14:textId="77777777" w:rsidR="00DE6927" w:rsidRPr="00DE6927" w:rsidRDefault="00DE6927" w:rsidP="00DE6927">
            <w:pPr>
              <w:spacing w:before="120" w:after="12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99AE79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V kwartał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C718FF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16BB97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F50A73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E6927" w14:paraId="7260A197" w14:textId="039EDCDC" w:rsidTr="00DE6927">
        <w:trPr>
          <w:trHeight w:val="294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70E177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OK….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86931B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 kwartał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C65CD6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E4320A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8B99CD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E6927" w14:paraId="693CF59A" w14:textId="0697F198" w:rsidTr="00DE6927">
        <w:trPr>
          <w:trHeight w:val="294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2416A5" w14:textId="77777777" w:rsidR="00DE6927" w:rsidRPr="00DE6927" w:rsidRDefault="00DE6927" w:rsidP="00DE6927">
            <w:pPr>
              <w:spacing w:before="120" w:after="12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8563EE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I kwartał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57467A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379431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1BF677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E6927" w14:paraId="07C51811" w14:textId="61CAF293" w:rsidTr="00DE6927">
        <w:trPr>
          <w:trHeight w:val="294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A6F65A" w14:textId="77777777" w:rsidR="00DE6927" w:rsidRPr="00DE6927" w:rsidRDefault="00DE6927" w:rsidP="00DE6927">
            <w:pPr>
              <w:spacing w:before="120" w:after="12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45B9A1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II kwartał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EF34A6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C39202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C8ECF1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E6927" w14:paraId="3782F0D6" w14:textId="5436A90C" w:rsidTr="00DE6927">
        <w:trPr>
          <w:trHeight w:val="294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3906A3" w14:textId="77777777" w:rsidR="00DE6927" w:rsidRPr="00DE6927" w:rsidRDefault="00DE6927" w:rsidP="00DE6927">
            <w:pPr>
              <w:spacing w:before="120" w:after="12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C0797A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V kwartał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010421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08326A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0026D9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E6927" w14:paraId="0C75F405" w14:textId="30DF257B" w:rsidTr="00DE6927">
        <w:trPr>
          <w:trHeight w:val="294"/>
        </w:trPr>
        <w:tc>
          <w:tcPr>
            <w:tcW w:w="25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5E23E6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940671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C81FBB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ADA091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5FD8727" w14:textId="77777777" w:rsidR="00DE6927" w:rsidRPr="007F29D6" w:rsidRDefault="00DE6927" w:rsidP="00E01254">
      <w:pPr>
        <w:suppressAutoHyphens/>
        <w:spacing w:after="600"/>
        <w:rPr>
          <w:rFonts w:ascii="Arial" w:hAnsi="Arial" w:cs="Arial"/>
          <w:spacing w:val="-1"/>
          <w:sz w:val="24"/>
          <w:szCs w:val="24"/>
          <w:lang w:eastAsia="ar-SA"/>
        </w:rPr>
      </w:pPr>
    </w:p>
    <w:p w14:paraId="4DE6F237" w14:textId="404D0F97" w:rsidR="00D11F65" w:rsidRDefault="009F445C" w:rsidP="009F445C">
      <w:pPr>
        <w:suppressAutoHyphens/>
        <w:spacing w:after="0"/>
        <w:ind w:left="3119"/>
        <w:jc w:val="right"/>
        <w:rPr>
          <w:rFonts w:ascii="Arial" w:eastAsia="Times New Roman" w:hAnsi="Arial" w:cs="Arial"/>
          <w:spacing w:val="-1"/>
          <w:sz w:val="16"/>
          <w:szCs w:val="16"/>
          <w:lang w:eastAsia="ar-SA"/>
        </w:rPr>
      </w:pPr>
      <w:r>
        <w:rPr>
          <w:rFonts w:ascii="Arial" w:eastAsia="Times New Roman" w:hAnsi="Arial" w:cs="Arial"/>
          <w:spacing w:val="-1"/>
          <w:sz w:val="16"/>
          <w:szCs w:val="16"/>
          <w:lang w:eastAsia="ar-SA"/>
        </w:rPr>
        <w:t>…………………………………………</w:t>
      </w:r>
      <w:r w:rsidR="009F5481">
        <w:rPr>
          <w:rFonts w:ascii="Arial" w:eastAsia="Times New Roman" w:hAnsi="Arial" w:cs="Arial"/>
          <w:spacing w:val="-1"/>
          <w:sz w:val="16"/>
          <w:szCs w:val="16"/>
          <w:lang w:eastAsia="ar-SA"/>
        </w:rPr>
        <w:t>…………………</w:t>
      </w:r>
      <w:r w:rsidR="005A141B">
        <w:rPr>
          <w:rFonts w:ascii="Arial" w:eastAsia="Times New Roman" w:hAnsi="Arial" w:cs="Arial"/>
          <w:spacing w:val="-1"/>
          <w:sz w:val="16"/>
          <w:szCs w:val="16"/>
          <w:lang w:eastAsia="ar-SA"/>
        </w:rPr>
        <w:t>……</w:t>
      </w:r>
      <w:r w:rsidR="009F5481">
        <w:rPr>
          <w:rFonts w:ascii="Arial" w:eastAsia="Times New Roman" w:hAnsi="Arial" w:cs="Arial"/>
          <w:spacing w:val="-1"/>
          <w:sz w:val="16"/>
          <w:szCs w:val="16"/>
          <w:lang w:eastAsia="ar-SA"/>
        </w:rPr>
        <w:t>…</w:t>
      </w:r>
    </w:p>
    <w:p w14:paraId="2FE7038B" w14:textId="22B81AFA" w:rsidR="009F5481" w:rsidRPr="003D5990" w:rsidRDefault="009F5481" w:rsidP="009F445C">
      <w:pPr>
        <w:suppressAutoHyphens/>
        <w:spacing w:after="0"/>
        <w:ind w:left="3119"/>
        <w:jc w:val="right"/>
        <w:rPr>
          <w:sz w:val="16"/>
          <w:szCs w:val="16"/>
        </w:rPr>
      </w:pPr>
      <w:r>
        <w:rPr>
          <w:rFonts w:ascii="Arial" w:eastAsia="Times New Roman" w:hAnsi="Arial" w:cs="Arial"/>
          <w:spacing w:val="-1"/>
          <w:sz w:val="16"/>
          <w:szCs w:val="16"/>
          <w:lang w:eastAsia="ar-SA"/>
        </w:rPr>
        <w:t xml:space="preserve">Podpisy osób upoważnionych do podpisania </w:t>
      </w:r>
      <w:r w:rsidR="005A141B">
        <w:rPr>
          <w:rFonts w:ascii="Arial" w:eastAsia="Times New Roman" w:hAnsi="Arial" w:cs="Arial"/>
          <w:spacing w:val="-1"/>
          <w:sz w:val="16"/>
          <w:szCs w:val="16"/>
          <w:lang w:eastAsia="ar-SA"/>
        </w:rPr>
        <w:t>porozumienia</w:t>
      </w:r>
    </w:p>
    <w:sectPr w:rsidR="009F5481" w:rsidRPr="003D5990" w:rsidSect="00B420A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A8AC3" w14:textId="77777777" w:rsidR="00A71EBC" w:rsidRDefault="00A71EBC" w:rsidP="00004062">
      <w:pPr>
        <w:spacing w:after="0" w:line="240" w:lineRule="auto"/>
      </w:pPr>
      <w:r>
        <w:separator/>
      </w:r>
    </w:p>
  </w:endnote>
  <w:endnote w:type="continuationSeparator" w:id="0">
    <w:p w14:paraId="5BCB0A10" w14:textId="77777777" w:rsidR="00A71EBC" w:rsidRDefault="00A71EBC" w:rsidP="0000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07C51" w14:textId="77777777" w:rsidR="00A71EBC" w:rsidRDefault="00A71EBC" w:rsidP="00004062">
      <w:pPr>
        <w:spacing w:after="0" w:line="240" w:lineRule="auto"/>
      </w:pPr>
      <w:r>
        <w:separator/>
      </w:r>
    </w:p>
  </w:footnote>
  <w:footnote w:type="continuationSeparator" w:id="0">
    <w:p w14:paraId="4BB4DCA4" w14:textId="77777777" w:rsidR="00A71EBC" w:rsidRDefault="00A71EBC" w:rsidP="000040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56C"/>
    <w:rsid w:val="0000170F"/>
    <w:rsid w:val="00001CAF"/>
    <w:rsid w:val="00004062"/>
    <w:rsid w:val="00033246"/>
    <w:rsid w:val="000464AB"/>
    <w:rsid w:val="000504E3"/>
    <w:rsid w:val="000C5EE0"/>
    <w:rsid w:val="00105636"/>
    <w:rsid w:val="00134CDC"/>
    <w:rsid w:val="001524AF"/>
    <w:rsid w:val="001B4C8D"/>
    <w:rsid w:val="001C0E3D"/>
    <w:rsid w:val="001E0AC6"/>
    <w:rsid w:val="001E5A09"/>
    <w:rsid w:val="00222E66"/>
    <w:rsid w:val="00230068"/>
    <w:rsid w:val="00231734"/>
    <w:rsid w:val="002B012E"/>
    <w:rsid w:val="002E51CB"/>
    <w:rsid w:val="002F36BD"/>
    <w:rsid w:val="00320325"/>
    <w:rsid w:val="003332B0"/>
    <w:rsid w:val="003370C2"/>
    <w:rsid w:val="003463C4"/>
    <w:rsid w:val="0034745A"/>
    <w:rsid w:val="00367253"/>
    <w:rsid w:val="003A112F"/>
    <w:rsid w:val="003D5990"/>
    <w:rsid w:val="003F032A"/>
    <w:rsid w:val="00404035"/>
    <w:rsid w:val="00424022"/>
    <w:rsid w:val="00454160"/>
    <w:rsid w:val="00456B05"/>
    <w:rsid w:val="004D7EEE"/>
    <w:rsid w:val="005056DC"/>
    <w:rsid w:val="005A141B"/>
    <w:rsid w:val="005C0D7E"/>
    <w:rsid w:val="005D256C"/>
    <w:rsid w:val="005D4F10"/>
    <w:rsid w:val="005F1096"/>
    <w:rsid w:val="005F40C7"/>
    <w:rsid w:val="00600A6E"/>
    <w:rsid w:val="0067660B"/>
    <w:rsid w:val="0068432B"/>
    <w:rsid w:val="00687A4F"/>
    <w:rsid w:val="00696851"/>
    <w:rsid w:val="006A1667"/>
    <w:rsid w:val="006A3E1B"/>
    <w:rsid w:val="006C49F5"/>
    <w:rsid w:val="006F4EAD"/>
    <w:rsid w:val="007120EC"/>
    <w:rsid w:val="00732B98"/>
    <w:rsid w:val="007573DB"/>
    <w:rsid w:val="00764ED7"/>
    <w:rsid w:val="007664BE"/>
    <w:rsid w:val="00796BE2"/>
    <w:rsid w:val="007C3063"/>
    <w:rsid w:val="007F29D6"/>
    <w:rsid w:val="00807370"/>
    <w:rsid w:val="00825A09"/>
    <w:rsid w:val="00827F22"/>
    <w:rsid w:val="0084077E"/>
    <w:rsid w:val="00873E32"/>
    <w:rsid w:val="008D3003"/>
    <w:rsid w:val="008F1D07"/>
    <w:rsid w:val="00944C3A"/>
    <w:rsid w:val="00956551"/>
    <w:rsid w:val="00986BA9"/>
    <w:rsid w:val="009B5691"/>
    <w:rsid w:val="009D59AD"/>
    <w:rsid w:val="009F445C"/>
    <w:rsid w:val="009F5481"/>
    <w:rsid w:val="00A10374"/>
    <w:rsid w:val="00A251A1"/>
    <w:rsid w:val="00A602AD"/>
    <w:rsid w:val="00A71EBC"/>
    <w:rsid w:val="00AB20DE"/>
    <w:rsid w:val="00AD50DA"/>
    <w:rsid w:val="00AF42DE"/>
    <w:rsid w:val="00B420AA"/>
    <w:rsid w:val="00B76DF4"/>
    <w:rsid w:val="00B900F4"/>
    <w:rsid w:val="00B90B34"/>
    <w:rsid w:val="00BB5284"/>
    <w:rsid w:val="00BE3E57"/>
    <w:rsid w:val="00C20514"/>
    <w:rsid w:val="00C25228"/>
    <w:rsid w:val="00C306B9"/>
    <w:rsid w:val="00C426DB"/>
    <w:rsid w:val="00C75C93"/>
    <w:rsid w:val="00CA2B1B"/>
    <w:rsid w:val="00CA78EB"/>
    <w:rsid w:val="00CC378F"/>
    <w:rsid w:val="00CE551A"/>
    <w:rsid w:val="00D11F65"/>
    <w:rsid w:val="00D547ED"/>
    <w:rsid w:val="00D62A46"/>
    <w:rsid w:val="00D9075C"/>
    <w:rsid w:val="00D95355"/>
    <w:rsid w:val="00DB1160"/>
    <w:rsid w:val="00DE6927"/>
    <w:rsid w:val="00E01254"/>
    <w:rsid w:val="00E07504"/>
    <w:rsid w:val="00E20C2E"/>
    <w:rsid w:val="00E374F6"/>
    <w:rsid w:val="00E861D4"/>
    <w:rsid w:val="00E9423E"/>
    <w:rsid w:val="00E9441F"/>
    <w:rsid w:val="00EE7A10"/>
    <w:rsid w:val="00F82D62"/>
    <w:rsid w:val="00F900A2"/>
    <w:rsid w:val="00FA378F"/>
    <w:rsid w:val="00FF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5E6F3"/>
  <w15:docId w15:val="{38D27B5A-E7D9-4964-BA99-EB42FD52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406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306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0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06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40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406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0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0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06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4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062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42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0A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42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0AA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7C30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60C98-7AAB-4186-A8F9-E90CC3AB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oła, Magdalena</dc:creator>
  <cp:lastModifiedBy>Skorus-Tomczyk, Jolanta</cp:lastModifiedBy>
  <cp:revision>10</cp:revision>
  <cp:lastPrinted>2021-04-28T07:32:00Z</cp:lastPrinted>
  <dcterms:created xsi:type="dcterms:W3CDTF">2024-11-21T08:16:00Z</dcterms:created>
  <dcterms:modified xsi:type="dcterms:W3CDTF">2024-12-17T14:09:00Z</dcterms:modified>
</cp:coreProperties>
</file>